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09D7"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14:paraId="72E76301" w14:textId="77777777"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14:paraId="31CE1EC4"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4B7F135A"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3801D1" w:rsidRPr="00D12751">
        <w:rPr>
          <w:rFonts w:ascii="ＭＳ 明朝" w:eastAsia="ＭＳ 明朝" w:hAnsi="ＭＳ 明朝" w:cs="ＭＳ 明朝" w:hint="eastAsia"/>
          <w:kern w:val="0"/>
          <w:sz w:val="24"/>
          <w:szCs w:val="24"/>
        </w:rPr>
        <w:t>鳥取県</w:t>
      </w:r>
      <w:r w:rsidRPr="00D12751">
        <w:rPr>
          <w:rFonts w:ascii="ＭＳ 明朝" w:eastAsia="ＭＳ 明朝" w:hAnsi="ＭＳ 明朝" w:cs="ＭＳ 明朝" w:hint="eastAsia"/>
          <w:kern w:val="0"/>
          <w:sz w:val="24"/>
          <w:szCs w:val="24"/>
        </w:rPr>
        <w:t xml:space="preserve">知事　</w:t>
      </w:r>
      <w:r w:rsidR="003801D1" w:rsidRPr="00D12751">
        <w:rPr>
          <w:rFonts w:ascii="ＭＳ 明朝" w:eastAsia="ＭＳ 明朝" w:hAnsi="ＭＳ 明朝" w:cs="ＭＳ 明朝" w:hint="eastAsia"/>
          <w:kern w:val="0"/>
          <w:sz w:val="24"/>
          <w:szCs w:val="24"/>
        </w:rPr>
        <w:t>様</w:t>
      </w:r>
    </w:p>
    <w:p w14:paraId="65164ED7"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23DB8492"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37798F2F"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14:paraId="4D76D61D"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14:paraId="630100C8"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14:paraId="3887E83A"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50E4BE4E"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726589E1"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3C676AE2" w14:textId="77777777"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14:paraId="667C3A8A"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46DEA330"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14:paraId="66274738"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0BE426EF" w14:textId="77777777"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14:paraId="4AB64E67"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4EEAAC5E"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14:paraId="1BE38205"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01FFB490"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49BEBB60"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14:paraId="35271B28"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3849B0BD"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7E0E0904"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14:paraId="7B7CCDCB"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7DEFE1F3"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76BC1532"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14:paraId="28860AFD"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39604E13"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3E9FF14A" w14:textId="77777777"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003801D1">
        <w:rPr>
          <w:rFonts w:ascii="ＭＳ 明朝" w:eastAsia="ＭＳ 明朝" w:hAnsi="ＭＳ 明朝" w:cs="ＭＳ 明朝" w:hint="eastAsia"/>
          <w:color w:val="000000"/>
          <w:kern w:val="0"/>
          <w:sz w:val="24"/>
          <w:szCs w:val="24"/>
        </w:rPr>
        <w:t>条第１項の規定による表示を付し、又は検</w:t>
      </w:r>
      <w:r w:rsidRPr="00492A05">
        <w:rPr>
          <w:rFonts w:ascii="ＭＳ 明朝" w:eastAsia="ＭＳ 明朝" w:hAnsi="ＭＳ 明朝" w:cs="ＭＳ 明朝" w:hint="eastAsia"/>
          <w:color w:val="000000"/>
          <w:kern w:val="0"/>
          <w:sz w:val="24"/>
          <w:szCs w:val="24"/>
        </w:rPr>
        <w:t>査証明書を交付した地域登録検査機関の名称</w:t>
      </w:r>
    </w:p>
    <w:p w14:paraId="18F87B2D"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0F9A3847"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2A6DC7D9" w14:textId="77777777"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14:paraId="50989152" w14:textId="77777777"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14:paraId="080BC731"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46E55275" w14:textId="77777777"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14:paraId="66991A0F"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1A899D33"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14:paraId="7EC0B726" w14:textId="77777777">
        <w:tc>
          <w:tcPr>
            <w:tcW w:w="2536" w:type="dxa"/>
            <w:tcBorders>
              <w:top w:val="single" w:sz="4" w:space="0" w:color="000000"/>
              <w:left w:val="single" w:sz="4" w:space="0" w:color="000000"/>
              <w:bottom w:val="nil"/>
              <w:right w:val="single" w:sz="4" w:space="0" w:color="000000"/>
            </w:tcBorders>
          </w:tcPr>
          <w:p w14:paraId="2C6068A6"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099B67D9" w14:textId="77777777"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14:paraId="29EBA482"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5012DD4D" w14:textId="77777777"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14:paraId="53E28EED" w14:textId="77777777" w:rsidTr="00492A05">
        <w:tc>
          <w:tcPr>
            <w:tcW w:w="2536" w:type="dxa"/>
            <w:tcBorders>
              <w:top w:val="single" w:sz="4" w:space="0" w:color="000000"/>
              <w:left w:val="single" w:sz="4" w:space="0" w:color="000000"/>
              <w:bottom w:val="single" w:sz="4" w:space="0" w:color="000000"/>
              <w:right w:val="single" w:sz="4" w:space="0" w:color="000000"/>
            </w:tcBorders>
          </w:tcPr>
          <w:p w14:paraId="423F2763"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0BD6E11A"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14:paraId="4D8657A5"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14:paraId="35DD2D6F"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0124C2A9"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名</w:t>
            </w:r>
          </w:p>
          <w:p w14:paraId="7A4C7DDF"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14:paraId="6385C1DB"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1D6ADEE1"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27F51BEE"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14:paraId="013D4A2A"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2752D26D"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14:paraId="2F5F56AC"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78CD6DD"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711BE4B0"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56213B08"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14:paraId="3591FEF4"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14:paraId="74777570" w14:textId="77777777" w:rsidTr="00492A05">
        <w:tc>
          <w:tcPr>
            <w:tcW w:w="2757" w:type="dxa"/>
            <w:tcBorders>
              <w:top w:val="single" w:sz="4" w:space="0" w:color="000000"/>
              <w:left w:val="single" w:sz="4" w:space="0" w:color="000000"/>
              <w:bottom w:val="nil"/>
              <w:right w:val="single" w:sz="4" w:space="0" w:color="000000"/>
            </w:tcBorders>
          </w:tcPr>
          <w:p w14:paraId="3CEE9CD9"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2904123E" w14:textId="77777777"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14:paraId="1C3C8D19"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59FDB0E0" w14:textId="77777777"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14:paraId="24D16DD6" w14:textId="77777777" w:rsidTr="00492A05">
        <w:tc>
          <w:tcPr>
            <w:tcW w:w="2757" w:type="dxa"/>
            <w:tcBorders>
              <w:top w:val="single" w:sz="4" w:space="0" w:color="000000"/>
              <w:left w:val="single" w:sz="4" w:space="0" w:color="000000"/>
              <w:bottom w:val="single" w:sz="4" w:space="0" w:color="000000"/>
              <w:right w:val="single" w:sz="4" w:space="0" w:color="000000"/>
            </w:tcBorders>
          </w:tcPr>
          <w:p w14:paraId="25E13164"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4B308BCA"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14:paraId="206FA2A5"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14:paraId="75BF5AB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14:paraId="4909442D"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14:paraId="038956AE"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14:paraId="46CF0D0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1032B74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14:paraId="04AD14EE"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F08998B" w14:textId="77777777"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14:paraId="07F75459"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14:paraId="366B8EB5"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14:paraId="574E8E5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14:paraId="7BB6AE16"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14:paraId="2A417B1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14:paraId="2D1B7620"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14:paraId="118F6486"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14:paraId="45101350"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14:paraId="14C1CB77"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14:paraId="69A7612E"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5481074" w14:textId="77777777"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14:paraId="48AC1DD0"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E008F1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14:paraId="467DB5ED"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14:paraId="5FB91FC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C044D6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14:paraId="2C1B941C"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390DC885"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60D261B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1FAB92B"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A9E4F63"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658353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30FFB02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C14D57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264D9976"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A0500F0"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D01AC15"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433AAF9"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D32EA5A"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55534A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60D16F63"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DAB13E3"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726CD06"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69425A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2C76A7DB"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F124B0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BD46C6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F4ED193"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DCAFCC6"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3F5001E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B651FA7"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17C40BA"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6CC1189"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1DC99940"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A08F5FA"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14:paraId="116F6171" w14:textId="77777777" w:rsidR="00492A05" w:rsidRDefault="00492A05" w:rsidP="00492A05">
      <w:pPr>
        <w:jc w:val="left"/>
        <w:textAlignment w:val="baseline"/>
        <w:rPr>
          <w:rFonts w:ascii="ＭＳ 明朝" w:eastAsia="ＭＳ 明朝" w:hAnsi="ＭＳ 明朝" w:cs="ＭＳ 明朝"/>
          <w:color w:val="000000"/>
          <w:kern w:val="0"/>
          <w:sz w:val="24"/>
          <w:szCs w:val="24"/>
        </w:rPr>
      </w:pPr>
    </w:p>
    <w:p w14:paraId="78F9F674" w14:textId="77777777" w:rsidR="00D12751" w:rsidRDefault="00D12751" w:rsidP="00492A05">
      <w:pPr>
        <w:jc w:val="left"/>
        <w:textAlignment w:val="baseline"/>
        <w:rPr>
          <w:rFonts w:ascii="ＭＳ 明朝" w:eastAsia="ＭＳ 明朝" w:hAnsi="ＭＳ 明朝" w:cs="ＭＳ 明朝"/>
          <w:color w:val="000000"/>
          <w:kern w:val="0"/>
          <w:sz w:val="24"/>
          <w:szCs w:val="24"/>
        </w:rPr>
      </w:pPr>
    </w:p>
    <w:p w14:paraId="2870A825"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３号</w:t>
      </w:r>
    </w:p>
    <w:p w14:paraId="04EF4B6B" w14:textId="77777777"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14:paraId="6B2CEF48"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35E48BD4" w14:textId="77777777"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14:paraId="1BD5026F"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55CB1B90"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6BED48D7" w14:textId="77777777"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14:paraId="09103EAB"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4F40E296" w14:textId="77777777"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14:paraId="074184BD"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14:paraId="778DFDE1"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14:paraId="5A414CBA" w14:textId="77777777" w:rsidTr="00492A05">
        <w:tc>
          <w:tcPr>
            <w:tcW w:w="2757" w:type="dxa"/>
            <w:tcBorders>
              <w:top w:val="single" w:sz="4" w:space="0" w:color="000000"/>
              <w:left w:val="single" w:sz="4" w:space="0" w:color="000000"/>
              <w:bottom w:val="nil"/>
              <w:right w:val="single" w:sz="4" w:space="0" w:color="000000"/>
            </w:tcBorders>
          </w:tcPr>
          <w:p w14:paraId="1D519BEC"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5ED777E3" w14:textId="77777777"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14:paraId="0B1F206D"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442BAAB9" w14:textId="77777777"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14:paraId="31C12C3E" w14:textId="77777777" w:rsidTr="00492A05">
        <w:tc>
          <w:tcPr>
            <w:tcW w:w="2757" w:type="dxa"/>
            <w:tcBorders>
              <w:top w:val="single" w:sz="4" w:space="0" w:color="000000"/>
              <w:left w:val="single" w:sz="4" w:space="0" w:color="000000"/>
              <w:bottom w:val="single" w:sz="4" w:space="0" w:color="000000"/>
              <w:right w:val="single" w:sz="4" w:space="0" w:color="000000"/>
            </w:tcBorders>
          </w:tcPr>
          <w:p w14:paraId="16296D64"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4E56456E"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14:paraId="5EB27E53"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14:paraId="00A52F8A"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14:paraId="5C1D7E7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14:paraId="728AC545"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14:paraId="50BEEC6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77F89C6" w14:textId="77777777"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14:paraId="02D55BC8"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E2EBBE1" w14:textId="77777777"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14:paraId="71EA97BB"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FCBCE7A"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8BD0DBD"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67C4E95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837CA9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F6356CC"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105B17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275140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08DC0BB"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927C517"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5C0C045"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E9D0AC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9B27956"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EE5AF4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14:paraId="2C834616" w14:textId="77777777"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14:paraId="43249268"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6D11868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4620430"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F47930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7E1765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6F8519C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6039E58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2826E21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6BBED08"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22814EF5"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5BEDB0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15E49294"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CD7E9BD"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22EFDC9"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5FCAC0E3"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056BF8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1AFD65B9"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063423FB"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195517C6"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707DB442"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2179440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434C57F"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37896F01"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2E745959"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409478F5"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14:paraId="1AF12FBD" w14:textId="77777777"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14:paraId="5ACB2468"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14:paraId="3E409A79" w14:textId="77777777" w:rsidR="00492A05" w:rsidRDefault="00492A05" w:rsidP="00492A05">
      <w:pPr>
        <w:jc w:val="left"/>
        <w:textAlignment w:val="baseline"/>
        <w:rPr>
          <w:rFonts w:ascii="ＭＳ 明朝" w:eastAsia="ＭＳ 明朝" w:hAnsi="ＭＳ 明朝" w:cs="ＭＳ 明朝"/>
          <w:color w:val="000000"/>
          <w:kern w:val="0"/>
          <w:sz w:val="24"/>
          <w:szCs w:val="24"/>
        </w:rPr>
      </w:pPr>
    </w:p>
    <w:p w14:paraId="4F72F4FD" w14:textId="77777777"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14:paraId="082D705F" w14:textId="77777777" w:rsidR="00B128F6" w:rsidRPr="00571E1B" w:rsidRDefault="00B128F6" w:rsidP="00B128F6">
      <w:pPr>
        <w:wordWrap w:val="0"/>
        <w:overflowPunct w:val="0"/>
        <w:spacing w:line="510" w:lineRule="exact"/>
        <w:jc w:val="right"/>
        <w:textAlignment w:val="baseline"/>
        <w:rPr>
          <w:rFonts w:ascii="ＭＳ 明朝" w:eastAsia="ＭＳ 明朝" w:hAnsi="Times New Roman" w:cs="Times New Roman"/>
          <w:spacing w:val="6"/>
          <w:kern w:val="0"/>
          <w:sz w:val="24"/>
          <w:szCs w:val="24"/>
        </w:rPr>
      </w:pPr>
      <w:r w:rsidRPr="00571E1B">
        <w:rPr>
          <w:rFonts w:ascii="ＭＳ 明朝" w:eastAsia="ＭＳ 明朝" w:hAnsi="ＭＳ 明朝" w:cs="ＭＳ 明朝" w:hint="eastAsia"/>
          <w:kern w:val="0"/>
          <w:sz w:val="24"/>
          <w:szCs w:val="24"/>
        </w:rPr>
        <w:t>番　　　　　号</w:t>
      </w:r>
    </w:p>
    <w:p w14:paraId="523C938C"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78F5540C" w14:textId="77777777"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14:paraId="76A649AA"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646501F5"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1208EFF2"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14:paraId="7BE9C584"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14:paraId="524B5868"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2F8B6693"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14:paraId="11EAD23F"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7890813E" w14:textId="77777777"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14:paraId="5ABB16DE"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5669197D"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14:paraId="1903BE42"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3FA6A864"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7796E9EE"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739934FC"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5792AC8B"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30F23A39"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57B05B7F"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23B2F938" w14:textId="77777777"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年　　月　　日</w:t>
      </w:r>
    </w:p>
    <w:p w14:paraId="5E89D31F" w14:textId="361F962D" w:rsidR="00CA7D5E" w:rsidRDefault="00CA7D5E" w:rsidP="00492A05">
      <w:pPr>
        <w:overflowPunct w:val="0"/>
        <w:spacing w:line="510" w:lineRule="exact"/>
        <w:textAlignment w:val="baseline"/>
        <w:rPr>
          <w:rFonts w:ascii="ＭＳ 明朝" w:eastAsia="ＭＳ 明朝" w:hAnsi="ＭＳ 明朝" w:cs="ＭＳ 明朝"/>
          <w:color w:val="000000"/>
          <w:kern w:val="0"/>
          <w:sz w:val="24"/>
          <w:szCs w:val="24"/>
        </w:rPr>
      </w:pPr>
    </w:p>
    <w:p w14:paraId="73DB873D" w14:textId="74D10A58" w:rsidR="00CA7D5E" w:rsidRDefault="00CA7D5E" w:rsidP="00CA7D5E">
      <w:pPr>
        <w:wordWrap w:val="0"/>
        <w:overflowPunct w:val="0"/>
        <w:spacing w:line="510" w:lineRule="exact"/>
        <w:jc w:val="right"/>
        <w:textAlignment w:val="baseline"/>
        <w:rPr>
          <w:rFonts w:ascii="ＭＳ 明朝" w:eastAsia="ＭＳ 明朝" w:hAnsi="ＭＳ 明朝" w:cs="ＭＳ 明朝"/>
          <w:color w:val="000000"/>
          <w:kern w:val="0"/>
          <w:sz w:val="24"/>
          <w:szCs w:val="24"/>
        </w:rPr>
      </w:pPr>
      <w:r w:rsidRPr="00D12751">
        <w:rPr>
          <w:rFonts w:ascii="ＭＳ 明朝" w:eastAsia="ＭＳ 明朝" w:hAnsi="ＭＳ 明朝" w:cs="ＭＳ 明朝" w:hint="eastAsia"/>
          <w:kern w:val="0"/>
          <w:sz w:val="24"/>
          <w:szCs w:val="24"/>
        </w:rPr>
        <w:t>鳥取県</w:t>
      </w:r>
      <w:r w:rsidRPr="00492A05">
        <w:rPr>
          <w:rFonts w:ascii="ＭＳ 明朝" w:eastAsia="ＭＳ 明朝" w:hAnsi="ＭＳ 明朝" w:cs="ＭＳ 明朝" w:hint="eastAsia"/>
          <w:color w:val="000000"/>
          <w:kern w:val="0"/>
          <w:sz w:val="24"/>
          <w:szCs w:val="24"/>
        </w:rPr>
        <w:t>知事</w:t>
      </w:r>
      <w:r>
        <w:rPr>
          <w:rFonts w:ascii="ＭＳ 明朝" w:eastAsia="ＭＳ 明朝" w:hAnsi="ＭＳ 明朝" w:cs="ＭＳ 明朝" w:hint="eastAsia"/>
          <w:color w:val="000000"/>
          <w:kern w:val="0"/>
          <w:sz w:val="24"/>
          <w:szCs w:val="24"/>
        </w:rPr>
        <w:t xml:space="preserve">　　</w:t>
      </w:r>
      <w:r w:rsidR="004C4B2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p>
    <w:p w14:paraId="6517AABE" w14:textId="1FBC8F19" w:rsidR="00CA7D5E" w:rsidRPr="00007051" w:rsidRDefault="00007051" w:rsidP="00007051">
      <w:pPr>
        <w:overflowPunct w:val="0"/>
        <w:spacing w:line="510" w:lineRule="exact"/>
        <w:ind w:right="1325" w:firstLineChars="1900" w:firstLine="503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公印省略）</w:t>
      </w:r>
    </w:p>
    <w:p w14:paraId="6012A2FA" w14:textId="77777777" w:rsidR="00CA7D5E" w:rsidRPr="00492A05" w:rsidRDefault="00CA7D5E" w:rsidP="00CA7D5E">
      <w:pPr>
        <w:overflowPunct w:val="0"/>
        <w:spacing w:line="510" w:lineRule="exact"/>
        <w:ind w:right="277"/>
        <w:jc w:val="right"/>
        <w:textAlignment w:val="baseline"/>
        <w:rPr>
          <w:rFonts w:ascii="ＭＳ 明朝" w:eastAsia="ＭＳ 明朝" w:hAnsi="Times New Roman" w:cs="Times New Roman"/>
          <w:color w:val="000000"/>
          <w:spacing w:val="6"/>
          <w:kern w:val="0"/>
          <w:sz w:val="24"/>
          <w:szCs w:val="24"/>
        </w:rPr>
      </w:pPr>
    </w:p>
    <w:p w14:paraId="61BBFF69" w14:textId="77777777"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14:paraId="04424B0C"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7E45AE0C"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52330662"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14:paraId="0A88B98B"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3A42B81A"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2C9D9689" w14:textId="77777777"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14:paraId="34A4DE7C"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33F81749"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4FA215FF" w14:textId="77777777"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14:paraId="1832C69C"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14:paraId="6EFA0285"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083F9CD5"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0B705C3E"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14:paraId="708F6739"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4877F875"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14:paraId="3D8378FF"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77C595F7"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721721EF"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7C7DBBBE"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7E9853D7" w14:textId="77777777"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3801D1" w:rsidRPr="00D12751">
        <w:rPr>
          <w:rFonts w:ascii="ＭＳ 明朝" w:eastAsia="ＭＳ 明朝" w:hAnsi="ＭＳ 明朝" w:cs="ＭＳ 明朝" w:hint="eastAsia"/>
          <w:kern w:val="0"/>
          <w:sz w:val="24"/>
          <w:szCs w:val="24"/>
        </w:rPr>
        <w:t>鳥取県</w:t>
      </w:r>
      <w:r w:rsidRPr="00D12751">
        <w:rPr>
          <w:rFonts w:ascii="ＭＳ 明朝" w:eastAsia="ＭＳ 明朝" w:hAnsi="ＭＳ 明朝" w:cs="ＭＳ 明朝" w:hint="eastAsia"/>
          <w:kern w:val="0"/>
          <w:sz w:val="24"/>
          <w:szCs w:val="24"/>
        </w:rPr>
        <w:t xml:space="preserve">知事　　</w:t>
      </w:r>
      <w:r w:rsidR="003801D1" w:rsidRPr="00D12751">
        <w:rPr>
          <w:rFonts w:ascii="ＭＳ 明朝" w:eastAsia="ＭＳ 明朝" w:hAnsi="ＭＳ 明朝" w:cs="ＭＳ 明朝" w:hint="eastAsia"/>
          <w:kern w:val="0"/>
          <w:sz w:val="24"/>
          <w:szCs w:val="24"/>
        </w:rPr>
        <w:t>様</w:t>
      </w:r>
    </w:p>
    <w:p w14:paraId="34D56DFF"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7AE99218"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6D96A757" w14:textId="77777777"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14:paraId="479EA1ED" w14:textId="77777777"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14:paraId="2BB6DB8A" w14:textId="77777777"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14:paraId="2110F9D4" w14:textId="77777777"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14:paraId="234CF270" w14:textId="77777777"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14:paraId="59FD83E9"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6DBA5796" w14:textId="1286D58C" w:rsidR="00492A05" w:rsidRPr="004C4B2E" w:rsidRDefault="00492A05" w:rsidP="00492A05">
      <w:pPr>
        <w:overflowPunct w:val="0"/>
        <w:spacing w:line="340" w:lineRule="exact"/>
        <w:textAlignment w:val="baseline"/>
        <w:rPr>
          <w:rFonts w:ascii="ＭＳ 明朝" w:eastAsia="ＭＳ 明朝" w:hAnsi="Times New Roman" w:cs="Times New Roman"/>
          <w:spacing w:val="6"/>
          <w:kern w:val="0"/>
          <w:sz w:val="24"/>
          <w:szCs w:val="24"/>
        </w:rPr>
      </w:pPr>
      <w:r w:rsidRPr="004C4B2E">
        <w:rPr>
          <w:rFonts w:ascii="ＭＳ 明朝" w:eastAsia="ＭＳ 明朝" w:hAnsi="ＭＳ 明朝" w:cs="ＭＳ 明朝" w:hint="eastAsia"/>
          <w:kern w:val="0"/>
          <w:sz w:val="24"/>
          <w:szCs w:val="24"/>
        </w:rPr>
        <w:t xml:space="preserve">　</w:t>
      </w:r>
      <w:r w:rsidR="00CA7D5E" w:rsidRPr="004C4B2E">
        <w:rPr>
          <w:rFonts w:ascii="ＭＳ 明朝" w:eastAsia="ＭＳ 明朝" w:hAnsi="ＭＳ 明朝" w:cs="ＭＳ 明朝" w:hint="eastAsia"/>
          <w:kern w:val="0"/>
          <w:sz w:val="24"/>
          <w:szCs w:val="24"/>
        </w:rPr>
        <w:t>中国四国</w:t>
      </w:r>
      <w:r w:rsidRPr="004C4B2E">
        <w:rPr>
          <w:rFonts w:ascii="ＭＳ 明朝" w:eastAsia="ＭＳ 明朝" w:hAnsi="ＭＳ 明朝" w:cs="ＭＳ 明朝" w:hint="eastAsia"/>
          <w:kern w:val="0"/>
          <w:sz w:val="24"/>
          <w:szCs w:val="24"/>
        </w:rPr>
        <w:t xml:space="preserve">農政局長　</w:t>
      </w:r>
      <w:r w:rsidR="00CB0998" w:rsidRPr="004C4B2E">
        <w:rPr>
          <w:rFonts w:ascii="ＭＳ 明朝" w:eastAsia="ＭＳ 明朝" w:hAnsi="ＭＳ 明朝" w:cs="ＭＳ 明朝" w:hint="eastAsia"/>
          <w:kern w:val="0"/>
          <w:sz w:val="24"/>
          <w:szCs w:val="24"/>
        </w:rPr>
        <w:t>様</w:t>
      </w:r>
    </w:p>
    <w:p w14:paraId="20BEFC72" w14:textId="77777777" w:rsidR="00492A05" w:rsidRPr="00D12751" w:rsidRDefault="00492A05" w:rsidP="00492A05">
      <w:pPr>
        <w:overflowPunct w:val="0"/>
        <w:spacing w:line="340" w:lineRule="exact"/>
        <w:textAlignment w:val="baseline"/>
        <w:rPr>
          <w:rFonts w:ascii="ＭＳ 明朝" w:eastAsia="ＭＳ 明朝" w:hAnsi="Times New Roman" w:cs="Times New Roman"/>
          <w:spacing w:val="6"/>
          <w:kern w:val="0"/>
          <w:sz w:val="24"/>
          <w:szCs w:val="24"/>
        </w:rPr>
      </w:pPr>
    </w:p>
    <w:p w14:paraId="59E76B11" w14:textId="77777777" w:rsidR="00492A05" w:rsidRPr="00492A05" w:rsidRDefault="00150286"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sidRPr="00D12751">
        <w:rPr>
          <w:rFonts w:ascii="ＭＳ 明朝" w:eastAsia="ＭＳ 明朝" w:hAnsi="ＭＳ 明朝" w:cs="ＭＳ 明朝" w:hint="eastAsia"/>
          <w:kern w:val="0"/>
          <w:sz w:val="24"/>
          <w:szCs w:val="24"/>
        </w:rPr>
        <w:t>鳥取県</w:t>
      </w:r>
      <w:r w:rsidR="00492A05" w:rsidRPr="00492A05">
        <w:rPr>
          <w:rFonts w:ascii="ＭＳ 明朝" w:eastAsia="ＭＳ 明朝" w:hAnsi="ＭＳ 明朝" w:cs="ＭＳ 明朝" w:hint="eastAsia"/>
          <w:color w:val="000000"/>
          <w:kern w:val="0"/>
          <w:sz w:val="24"/>
          <w:szCs w:val="24"/>
        </w:rPr>
        <w:t>知事</w:t>
      </w:r>
    </w:p>
    <w:p w14:paraId="1E035A39" w14:textId="64FFD185" w:rsidR="00492A05" w:rsidRDefault="00FB686B" w:rsidP="00FB686B">
      <w:pPr>
        <w:overflowPunct w:val="0"/>
        <w:spacing w:line="510" w:lineRule="exact"/>
        <w:ind w:firstLineChars="2400" w:firstLine="6650"/>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公印省略）</w:t>
      </w:r>
    </w:p>
    <w:p w14:paraId="72319362" w14:textId="77777777" w:rsidR="00FB686B" w:rsidRPr="00492A05" w:rsidRDefault="00FB686B" w:rsidP="00FB686B">
      <w:pPr>
        <w:overflowPunct w:val="0"/>
        <w:spacing w:line="510" w:lineRule="exact"/>
        <w:ind w:firstLineChars="2400" w:firstLine="6650"/>
        <w:textAlignment w:val="baseline"/>
        <w:rPr>
          <w:rFonts w:ascii="ＭＳ 明朝" w:eastAsia="ＭＳ 明朝" w:hAnsi="Times New Roman" w:cs="Times New Roman" w:hint="eastAsia"/>
          <w:color w:val="000000"/>
          <w:spacing w:val="6"/>
          <w:kern w:val="0"/>
          <w:sz w:val="24"/>
          <w:szCs w:val="24"/>
        </w:rPr>
      </w:pPr>
    </w:p>
    <w:p w14:paraId="01A8F788" w14:textId="77777777" w:rsidR="00492A05" w:rsidRPr="00492A05" w:rsidRDefault="00492A05" w:rsidP="00492A05">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w:t>
      </w:r>
      <w:r w:rsidR="00304A86" w:rsidRPr="006C0D4A">
        <w:rPr>
          <w:rFonts w:ascii="ＭＳ 明朝" w:eastAsia="ＭＳ 明朝" w:hAnsi="ＭＳ 明朝" w:cs="ＭＳ 明朝" w:hint="eastAsia"/>
          <w:kern w:val="0"/>
          <w:sz w:val="24"/>
          <w:szCs w:val="24"/>
        </w:rPr>
        <w:t>に</w:t>
      </w:r>
      <w:r w:rsidRPr="00492A05">
        <w:rPr>
          <w:rFonts w:ascii="ＭＳ 明朝" w:eastAsia="ＭＳ 明朝" w:hAnsi="ＭＳ 明朝" w:cs="ＭＳ 明朝" w:hint="eastAsia"/>
          <w:color w:val="000000"/>
          <w:kern w:val="0"/>
          <w:sz w:val="24"/>
          <w:szCs w:val="24"/>
        </w:rPr>
        <w:t>ついて</w:t>
      </w:r>
    </w:p>
    <w:p w14:paraId="4A2CC012"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31D15E10" w14:textId="77777777"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14:paraId="481263DA"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048D8C73" w14:textId="77777777"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14:paraId="4551BA9E" w14:textId="77777777"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14:paraId="6B712AFE" w14:textId="77777777"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14:paraId="6F8B4C2E"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14:paraId="4DF66EEE"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14:paraId="020A81CC"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682220B6"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14:paraId="004DC967" w14:textId="77777777"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14:paraId="43343262" w14:textId="77777777"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14:paraId="447DBBC2" w14:textId="77777777" w:rsidR="00492A05" w:rsidRPr="006C0D4A" w:rsidRDefault="00B128F6" w:rsidP="00B128F6">
      <w:pPr>
        <w:overflowPunct w:val="0"/>
        <w:spacing w:line="454" w:lineRule="exact"/>
        <w:jc w:val="right"/>
        <w:textAlignment w:val="baseline"/>
        <w:rPr>
          <w:rFonts w:ascii="ＭＳ 明朝" w:eastAsia="ＭＳ 明朝" w:hAnsi="Times New Roman" w:cs="Times New Roman"/>
          <w:spacing w:val="6"/>
          <w:kern w:val="0"/>
          <w:sz w:val="24"/>
          <w:szCs w:val="24"/>
        </w:rPr>
      </w:pPr>
      <w:r w:rsidRPr="006C0D4A">
        <w:rPr>
          <w:rFonts w:ascii="ＭＳ 明朝" w:eastAsia="ＭＳ 明朝" w:hAnsi="ＭＳ 明朝" w:cs="ＭＳ 明朝" w:hint="eastAsia"/>
          <w:kern w:val="0"/>
          <w:sz w:val="24"/>
          <w:szCs w:val="24"/>
        </w:rPr>
        <w:t>番　　　　　号</w:t>
      </w:r>
    </w:p>
    <w:p w14:paraId="2698E7C1" w14:textId="77777777" w:rsidR="00B128F6" w:rsidRPr="00492A05" w:rsidRDefault="00B128F6"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52FFAEA1" w14:textId="77777777"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14:paraId="35DB3653"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35BFCDD8"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1A489A15"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6E4BDD76"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14:paraId="6F7BDCCB"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14:paraId="7DD24B5B"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07A1ECC1"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6A0463FB"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14:paraId="457C730B"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52564530" w14:textId="77777777"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14:paraId="52A91442"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3B7B0F4E"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14:paraId="7B06E951"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5331BB4A"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35EAF142"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11362F9F"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66CD948A" w14:textId="77777777"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77C871A8" w14:textId="1B4941DB"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14:paraId="5FBD4014" w14:textId="7973F5FD"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年　　月　　日</w:t>
      </w:r>
    </w:p>
    <w:p w14:paraId="528901BA" w14:textId="1F5C006E" w:rsidR="00CA7D5E" w:rsidRDefault="00CA7D5E" w:rsidP="00CA7D5E">
      <w:pPr>
        <w:overflowPunct w:val="0"/>
        <w:spacing w:line="510" w:lineRule="exact"/>
        <w:textAlignment w:val="baseline"/>
        <w:rPr>
          <w:rFonts w:ascii="ＭＳ 明朝" w:eastAsia="ＭＳ 明朝" w:hAnsi="ＭＳ 明朝" w:cs="ＭＳ 明朝"/>
          <w:color w:val="000000"/>
          <w:kern w:val="0"/>
          <w:sz w:val="24"/>
          <w:szCs w:val="24"/>
        </w:rPr>
      </w:pPr>
    </w:p>
    <w:p w14:paraId="7A5B9C91" w14:textId="27892C24" w:rsidR="00CA7D5E" w:rsidRDefault="00CA7D5E" w:rsidP="00CA7D5E">
      <w:pPr>
        <w:overflowPunct w:val="0"/>
        <w:spacing w:line="510" w:lineRule="exact"/>
        <w:ind w:firstLineChars="2000" w:firstLine="5301"/>
        <w:textAlignment w:val="baseline"/>
        <w:rPr>
          <w:rFonts w:ascii="ＭＳ 明朝" w:eastAsia="ＭＳ 明朝" w:hAnsi="ＭＳ 明朝" w:cs="ＭＳ 明朝"/>
          <w:color w:val="000000"/>
          <w:kern w:val="0"/>
          <w:sz w:val="24"/>
          <w:szCs w:val="24"/>
        </w:rPr>
      </w:pPr>
      <w:r w:rsidRPr="00D12751">
        <w:rPr>
          <w:rFonts w:ascii="ＭＳ 明朝" w:eastAsia="ＭＳ 明朝" w:hAnsi="ＭＳ 明朝" w:cs="ＭＳ 明朝" w:hint="eastAsia"/>
          <w:kern w:val="0"/>
          <w:sz w:val="24"/>
          <w:szCs w:val="24"/>
        </w:rPr>
        <w:t>鳥取県</w:t>
      </w:r>
      <w:r w:rsidRPr="00492A05">
        <w:rPr>
          <w:rFonts w:ascii="ＭＳ 明朝" w:eastAsia="ＭＳ 明朝" w:hAnsi="ＭＳ 明朝" w:cs="ＭＳ 明朝" w:hint="eastAsia"/>
          <w:color w:val="000000"/>
          <w:kern w:val="0"/>
          <w:sz w:val="24"/>
          <w:szCs w:val="24"/>
        </w:rPr>
        <w:t>知事</w:t>
      </w:r>
      <w:r>
        <w:rPr>
          <w:rFonts w:ascii="ＭＳ 明朝" w:eastAsia="ＭＳ 明朝" w:hAnsi="ＭＳ 明朝" w:cs="ＭＳ 明朝" w:hint="eastAsia"/>
          <w:color w:val="000000"/>
          <w:kern w:val="0"/>
          <w:sz w:val="24"/>
          <w:szCs w:val="24"/>
        </w:rPr>
        <w:t xml:space="preserve">　　　　　　　　</w:t>
      </w:r>
    </w:p>
    <w:p w14:paraId="363C9A97" w14:textId="7FDA2206" w:rsidR="00CA7D5E" w:rsidRDefault="00FB686B" w:rsidP="00FB686B">
      <w:pPr>
        <w:overflowPunct w:val="0"/>
        <w:spacing w:line="510" w:lineRule="exact"/>
        <w:ind w:firstLineChars="2000" w:firstLine="5301"/>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公印省略）</w:t>
      </w:r>
    </w:p>
    <w:p w14:paraId="25FF7A2B" w14:textId="66E697A1"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８号</w:t>
      </w:r>
    </w:p>
    <w:p w14:paraId="54FE7B4B" w14:textId="77777777"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14:paraId="41CCC483" w14:textId="77777777"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14:paraId="066785D0" w14:textId="77777777" w:rsidTr="00492A05">
        <w:tc>
          <w:tcPr>
            <w:tcW w:w="482" w:type="dxa"/>
            <w:vMerge w:val="restart"/>
            <w:tcBorders>
              <w:top w:val="single" w:sz="4" w:space="0" w:color="000000"/>
              <w:left w:val="single" w:sz="4" w:space="0" w:color="000000"/>
              <w:right w:val="single" w:sz="4" w:space="0" w:color="000000"/>
            </w:tcBorders>
          </w:tcPr>
          <w:p w14:paraId="679BAE6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5A7DA27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14:paraId="20CDB5C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14:paraId="0EC335E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14:paraId="71F8025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14:paraId="527E7D2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14:paraId="599407D3"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tcPr>
          <w:p w14:paraId="1EFD0E82"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6D22576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14:paraId="59811EB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984CAD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640C2F29" w14:textId="77777777" w:rsidTr="00492A05">
        <w:tc>
          <w:tcPr>
            <w:tcW w:w="482" w:type="dxa"/>
            <w:vMerge/>
            <w:tcBorders>
              <w:left w:val="single" w:sz="4" w:space="0" w:color="000000"/>
              <w:right w:val="single" w:sz="4" w:space="0" w:color="000000"/>
            </w:tcBorders>
          </w:tcPr>
          <w:p w14:paraId="4C8523E6"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14:paraId="2ABF1642"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FC5A46F" w14:textId="77777777"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14:paraId="5C423AF2"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3DC433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63F4CD0E" w14:textId="77777777" w:rsidTr="00492A05">
        <w:trPr>
          <w:trHeight w:val="1023"/>
        </w:trPr>
        <w:tc>
          <w:tcPr>
            <w:tcW w:w="482" w:type="dxa"/>
            <w:vMerge/>
            <w:tcBorders>
              <w:left w:val="single" w:sz="4" w:space="0" w:color="000000"/>
              <w:bottom w:val="nil"/>
              <w:right w:val="single" w:sz="4" w:space="0" w:color="000000"/>
            </w:tcBorders>
          </w:tcPr>
          <w:p w14:paraId="427A1422"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14:paraId="606326D4" w14:textId="77777777" w:rsidR="00864742" w:rsidRPr="00864742" w:rsidRDefault="00492A05" w:rsidP="00864742">
            <w:pPr>
              <w:suppressAutoHyphens/>
              <w:kinsoku w:val="0"/>
              <w:wordWrap w:val="0"/>
              <w:overflowPunct w:val="0"/>
              <w:autoSpaceDE w:val="0"/>
              <w:autoSpaceDN w:val="0"/>
              <w:adjustRightInd w:val="0"/>
              <w:spacing w:line="288" w:lineRule="exact"/>
              <w:jc w:val="center"/>
              <w:textAlignment w:val="baseline"/>
              <w:rPr>
                <w:rFonts w:ascii="ＭＳ 明朝" w:eastAsia="ＭＳ 明朝" w:hAnsi="ＭＳ 明朝" w:cs="ＭＳ 明朝"/>
                <w:color w:val="000000"/>
                <w:kern w:val="0"/>
                <w:position w:val="-14"/>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14:paraId="56D581F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57E87AC2"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14:paraId="0CBA58F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4AACED8B" w14:textId="77777777" w:rsidTr="00685E57">
        <w:tc>
          <w:tcPr>
            <w:tcW w:w="482" w:type="dxa"/>
            <w:vMerge w:val="restart"/>
            <w:tcBorders>
              <w:top w:val="single" w:sz="4" w:space="0" w:color="000000"/>
              <w:left w:val="single" w:sz="4" w:space="0" w:color="000000"/>
              <w:right w:val="single" w:sz="4" w:space="0" w:color="000000"/>
            </w:tcBorders>
          </w:tcPr>
          <w:p w14:paraId="416B888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5562435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14:paraId="35BF453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14:paraId="05CE2CB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14:paraId="51952524"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14:paraId="61BEC1A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14:paraId="6E18DD64"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14:paraId="4AF2337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14:paraId="48AD836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14:paraId="43969CB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14:paraId="04082A2D"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14:paraId="4846AB3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14:paraId="5A22E632"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14:paraId="07E5F31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14:paraId="1BAC8F68"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14:paraId="4606438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14:paraId="7959551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14:paraId="7322B61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14:paraId="15B05CB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9E1693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78D43A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16A63F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398A014D"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E60C980"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3" w:type="dxa"/>
            <w:vMerge w:val="restart"/>
            <w:tcBorders>
              <w:top w:val="single" w:sz="4" w:space="0" w:color="000000"/>
              <w:left w:val="single" w:sz="4" w:space="0" w:color="000000"/>
              <w:right w:val="single" w:sz="4" w:space="0" w:color="000000"/>
            </w:tcBorders>
          </w:tcPr>
          <w:p w14:paraId="621F2E3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613D7BA7"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14:paraId="0EBD96E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14:paraId="1A53D31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14:paraId="1CD6271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5EA79D3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14:paraId="5F470F5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4252818"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14:paraId="607FFB3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8D5F07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14:paraId="3276932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09F8AA3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14:paraId="23A6F8C4"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57A2498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14:paraId="07EC719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4CEF072" w14:textId="77777777"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14:paraId="61EB148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27FC4C8"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14:paraId="74E1E4BA" w14:textId="77777777" w:rsidTr="00685E57">
        <w:tc>
          <w:tcPr>
            <w:tcW w:w="482" w:type="dxa"/>
            <w:vMerge/>
            <w:tcBorders>
              <w:left w:val="single" w:sz="4" w:space="0" w:color="000000"/>
              <w:right w:val="single" w:sz="4" w:space="0" w:color="000000"/>
            </w:tcBorders>
          </w:tcPr>
          <w:p w14:paraId="6721D2DF"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14:paraId="17A3AC00"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14:paraId="7D0A408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0D5B8F82"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14:paraId="0C9D34E3"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0602A6F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14:paraId="2ECBCB37"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5B3FB80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14:paraId="36839D1D"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22F40B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14:paraId="19D1BA5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DE76990"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14:paraId="51C982B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3AA98D2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14:paraId="15994B7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34EFF6F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7CDA5DDA" w14:textId="77777777" w:rsidTr="00492A05">
        <w:tc>
          <w:tcPr>
            <w:tcW w:w="482" w:type="dxa"/>
            <w:vMerge/>
            <w:tcBorders>
              <w:left w:val="single" w:sz="4" w:space="0" w:color="000000"/>
              <w:right w:val="single" w:sz="4" w:space="0" w:color="000000"/>
            </w:tcBorders>
          </w:tcPr>
          <w:p w14:paraId="1910979A"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14:paraId="2C94B54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5FFC3A51" w14:textId="77777777"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14:paraId="6A560C1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021BBAD0"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4BE39E3F" w14:textId="77777777" w:rsidTr="00492A05">
        <w:tc>
          <w:tcPr>
            <w:tcW w:w="482" w:type="dxa"/>
            <w:vMerge/>
            <w:tcBorders>
              <w:left w:val="single" w:sz="4" w:space="0" w:color="000000"/>
              <w:right w:val="single" w:sz="4" w:space="0" w:color="000000"/>
            </w:tcBorders>
          </w:tcPr>
          <w:p w14:paraId="604F7F6A"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14:paraId="64D7E2C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924650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14:paraId="1445A5B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EF389A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14:paraId="6FF52854"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B191C1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14:paraId="7D57AF0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7E3092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1721335E" w14:textId="77777777" w:rsidTr="00492A05">
        <w:tc>
          <w:tcPr>
            <w:tcW w:w="482" w:type="dxa"/>
            <w:vMerge/>
            <w:tcBorders>
              <w:left w:val="single" w:sz="4" w:space="0" w:color="000000"/>
              <w:right w:val="single" w:sz="4" w:space="0" w:color="000000"/>
            </w:tcBorders>
          </w:tcPr>
          <w:p w14:paraId="763AB8BD"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14:paraId="45CE3367"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296E34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14:paraId="419A64CD" w14:textId="77777777"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14:paraId="5B19DAE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14:paraId="09F0706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6814924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83D9C57"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6EA3A5E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45E5AF69" w14:textId="77777777" w:rsidTr="00492A05">
        <w:tc>
          <w:tcPr>
            <w:tcW w:w="482" w:type="dxa"/>
            <w:vMerge/>
            <w:tcBorders>
              <w:left w:val="single" w:sz="4" w:space="0" w:color="000000"/>
              <w:right w:val="single" w:sz="4" w:space="0" w:color="000000"/>
            </w:tcBorders>
          </w:tcPr>
          <w:p w14:paraId="6FBC4E86"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14:paraId="261D5F6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FE265B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14:paraId="3B64C8CA" w14:textId="77777777"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14:paraId="2477C6C6"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14:paraId="22116828"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0D5924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6C59C67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B20D70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36E31483" w14:textId="77777777" w:rsidTr="00492A05">
        <w:tc>
          <w:tcPr>
            <w:tcW w:w="482" w:type="dxa"/>
            <w:vMerge/>
            <w:tcBorders>
              <w:left w:val="single" w:sz="4" w:space="0" w:color="000000"/>
              <w:bottom w:val="nil"/>
              <w:right w:val="single" w:sz="4" w:space="0" w:color="000000"/>
            </w:tcBorders>
          </w:tcPr>
          <w:p w14:paraId="17872BC2" w14:textId="77777777"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14:paraId="37A6786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086714B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14:paraId="75918005" w14:textId="77777777"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14:paraId="69E94915" w14:textId="77777777"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14:paraId="35A5A1D7"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E3E8E92"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30F04C3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0DA9616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360B8550"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3062B6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EBCB483"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3865DD2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7349B991" w14:textId="77777777" w:rsidTr="00492A05">
        <w:tc>
          <w:tcPr>
            <w:tcW w:w="3405" w:type="dxa"/>
            <w:gridSpan w:val="2"/>
            <w:tcBorders>
              <w:top w:val="single" w:sz="4" w:space="0" w:color="000000"/>
              <w:left w:val="single" w:sz="4" w:space="0" w:color="000000"/>
              <w:bottom w:val="nil"/>
              <w:right w:val="single" w:sz="4" w:space="0" w:color="000000"/>
            </w:tcBorders>
          </w:tcPr>
          <w:p w14:paraId="4096C785"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37122A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564BBC6E" w14:textId="77777777"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14:paraId="3288BEB9" w14:textId="77777777"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14:paraId="4309953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61AE99A0"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14:paraId="02487AE0"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319E9E7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D332DAE"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F6C37E4"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5A8EAD7"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0C45F8C0"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3648B87"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14:paraId="31CFEC0B" w14:textId="77777777" w:rsidTr="00492A05">
        <w:tc>
          <w:tcPr>
            <w:tcW w:w="3405" w:type="dxa"/>
            <w:gridSpan w:val="2"/>
            <w:tcBorders>
              <w:top w:val="single" w:sz="4" w:space="0" w:color="000000"/>
              <w:left w:val="single" w:sz="4" w:space="0" w:color="000000"/>
              <w:bottom w:val="single" w:sz="4" w:space="0" w:color="000000"/>
              <w:right w:val="single" w:sz="4" w:space="0" w:color="000000"/>
            </w:tcBorders>
          </w:tcPr>
          <w:p w14:paraId="6E60F5DF"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8C55224"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64ECF8BB"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20F0CF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14:paraId="4671B40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3135478"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679C4BB8"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14:paraId="7211C0A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E19060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11095DD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F60C689"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2EAD44AC"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4830383A"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14:paraId="7CE9D651" w14:textId="77777777"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14:paraId="109F3D56" w14:textId="77777777"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14:paraId="4800CFD4" w14:textId="77777777"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14:paraId="6231CBB5" w14:textId="77777777"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14:paraId="2B60DAD6" w14:textId="77777777"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14:paraId="3DB815CA" w14:textId="77777777"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14:paraId="5A28BC40" w14:textId="77777777"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14:paraId="67CAC33B" w14:textId="546F330C" w:rsidR="00685E57" w:rsidRPr="004C4B2E" w:rsidRDefault="00685E57" w:rsidP="00685E57">
      <w:pPr>
        <w:overflowPunct w:val="0"/>
        <w:spacing w:line="254" w:lineRule="exact"/>
        <w:textAlignment w:val="baseline"/>
        <w:rPr>
          <w:rFonts w:ascii="ＭＳ 明朝" w:eastAsia="ＭＳ 明朝" w:hAnsi="Times New Roman" w:cs="Times New Roman"/>
          <w:spacing w:val="6"/>
          <w:kern w:val="0"/>
          <w:sz w:val="24"/>
          <w:szCs w:val="24"/>
        </w:rPr>
      </w:pPr>
      <w:r w:rsidRPr="004C4B2E">
        <w:rPr>
          <w:rFonts w:ascii="ＭＳ 明朝" w:eastAsia="ＭＳ 明朝" w:hAnsi="ＭＳ 明朝" w:cs="ＭＳ 明朝" w:hint="eastAsia"/>
          <w:kern w:val="0"/>
          <w:sz w:val="24"/>
          <w:szCs w:val="24"/>
        </w:rPr>
        <w:t xml:space="preserve">　</w:t>
      </w:r>
      <w:r w:rsidR="00CA7D5E" w:rsidRPr="004C4B2E">
        <w:rPr>
          <w:rFonts w:ascii="ＭＳ 明朝" w:eastAsia="ＭＳ 明朝" w:hAnsi="ＭＳ 明朝" w:cs="ＭＳ 明朝" w:hint="eastAsia"/>
          <w:kern w:val="0"/>
          <w:sz w:val="24"/>
          <w:szCs w:val="24"/>
        </w:rPr>
        <w:t>中国四国</w:t>
      </w:r>
      <w:r w:rsidRPr="004C4B2E">
        <w:rPr>
          <w:rFonts w:ascii="ＭＳ 明朝" w:eastAsia="ＭＳ 明朝" w:hAnsi="ＭＳ 明朝" w:cs="ＭＳ 明朝" w:hint="eastAsia"/>
          <w:kern w:val="0"/>
          <w:sz w:val="24"/>
          <w:szCs w:val="24"/>
        </w:rPr>
        <w:t xml:space="preserve">農政局長　</w:t>
      </w:r>
      <w:r w:rsidR="00CB0998" w:rsidRPr="004C4B2E">
        <w:rPr>
          <w:rFonts w:ascii="ＭＳ 明朝" w:eastAsia="ＭＳ 明朝" w:hAnsi="ＭＳ 明朝" w:cs="ＭＳ 明朝" w:hint="eastAsia"/>
          <w:kern w:val="0"/>
          <w:sz w:val="24"/>
          <w:szCs w:val="24"/>
        </w:rPr>
        <w:t>様</w:t>
      </w:r>
    </w:p>
    <w:p w14:paraId="68B0A26C" w14:textId="77777777" w:rsidR="00685E57" w:rsidRPr="00D1275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14:paraId="5B53E9F7" w14:textId="77777777" w:rsidR="00685E57" w:rsidRPr="00D1275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14:paraId="3D4395AD" w14:textId="77777777" w:rsidR="00685E57" w:rsidRPr="00685E57" w:rsidRDefault="00864742"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D12751">
        <w:rPr>
          <w:rFonts w:ascii="ＭＳ 明朝" w:eastAsia="ＭＳ 明朝" w:hAnsi="ＭＳ 明朝" w:cs="ＭＳ 明朝" w:hint="eastAsia"/>
          <w:kern w:val="0"/>
          <w:sz w:val="24"/>
          <w:szCs w:val="24"/>
        </w:rPr>
        <w:t xml:space="preserve">　　　　　　　　　　　　　　　　　　　　　　鳥取県</w:t>
      </w:r>
      <w:r w:rsidR="00685E57" w:rsidRPr="00685E57">
        <w:rPr>
          <w:rFonts w:ascii="ＭＳ 明朝" w:eastAsia="ＭＳ 明朝" w:hAnsi="ＭＳ 明朝" w:cs="ＭＳ 明朝" w:hint="eastAsia"/>
          <w:color w:val="000000"/>
          <w:kern w:val="0"/>
          <w:sz w:val="24"/>
          <w:szCs w:val="24"/>
        </w:rPr>
        <w:t>知事</w:t>
      </w:r>
    </w:p>
    <w:p w14:paraId="64D1EBBB" w14:textId="03D92F7B" w:rsidR="00685E57" w:rsidRPr="00685E57" w:rsidRDefault="00FB686B" w:rsidP="00FB686B">
      <w:pPr>
        <w:overflowPunct w:val="0"/>
        <w:spacing w:line="510" w:lineRule="exact"/>
        <w:ind w:firstLineChars="2100" w:firstLine="5818"/>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公印省略）</w:t>
      </w:r>
    </w:p>
    <w:p w14:paraId="644D55A0" w14:textId="77777777" w:rsidR="00685E57" w:rsidRPr="00685E57" w:rsidRDefault="00685E57" w:rsidP="00685E57">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14:paraId="05DABC29" w14:textId="77777777"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14:paraId="33712CFD" w14:textId="77777777"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14:paraId="17D7B350" w14:textId="77777777"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14:paraId="4906CFE4" w14:textId="77777777"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14:paraId="256230C7" w14:textId="77777777"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14:paraId="42F5F8B1" w14:textId="77777777"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14:paraId="71527331" w14:textId="77777777" w:rsidR="00685E57" w:rsidRDefault="00685E57" w:rsidP="00492A05">
      <w:pPr>
        <w:jc w:val="left"/>
        <w:textAlignment w:val="baseline"/>
        <w:rPr>
          <w:rFonts w:ascii="ＭＳ 明朝" w:eastAsia="ＭＳ 明朝" w:hAnsi="ＭＳ 明朝" w:cs="ＭＳ 明朝"/>
          <w:color w:val="000000"/>
          <w:kern w:val="0"/>
          <w:sz w:val="24"/>
          <w:szCs w:val="24"/>
        </w:rPr>
      </w:pPr>
    </w:p>
    <w:p w14:paraId="031A174A" w14:textId="77777777" w:rsidR="00685E57" w:rsidRDefault="00685E57" w:rsidP="00492A05">
      <w:pPr>
        <w:jc w:val="left"/>
        <w:textAlignment w:val="baseline"/>
        <w:rPr>
          <w:rFonts w:ascii="ＭＳ 明朝" w:eastAsia="ＭＳ 明朝" w:hAnsi="ＭＳ 明朝" w:cs="ＭＳ 明朝"/>
          <w:color w:val="000000"/>
          <w:kern w:val="0"/>
          <w:sz w:val="24"/>
          <w:szCs w:val="24"/>
        </w:rPr>
      </w:pPr>
    </w:p>
    <w:p w14:paraId="1AFC285C" w14:textId="77777777" w:rsidR="00685E57" w:rsidRDefault="00685E57" w:rsidP="00492A05">
      <w:pPr>
        <w:jc w:val="left"/>
        <w:textAlignment w:val="baseline"/>
        <w:rPr>
          <w:rFonts w:ascii="ＭＳ 明朝" w:eastAsia="ＭＳ 明朝" w:hAnsi="ＭＳ 明朝" w:cs="ＭＳ 明朝"/>
          <w:color w:val="000000"/>
          <w:kern w:val="0"/>
          <w:sz w:val="24"/>
          <w:szCs w:val="24"/>
        </w:rPr>
      </w:pPr>
    </w:p>
    <w:p w14:paraId="56A506EC" w14:textId="77777777" w:rsidR="00685E57" w:rsidRDefault="00685E57">
      <w:pPr>
        <w:widowControl/>
        <w:jc w:val="left"/>
        <w:rPr>
          <w:rFonts w:ascii="ＭＳ 明朝" w:eastAsia="ＭＳ 明朝" w:hAnsi="ＭＳ 明朝" w:cs="ＭＳ 明朝"/>
          <w:color w:val="000000"/>
          <w:kern w:val="0"/>
          <w:sz w:val="24"/>
          <w:szCs w:val="24"/>
        </w:rPr>
      </w:pPr>
    </w:p>
    <w:sectPr w:rsidR="00685E57" w:rsidSect="000F0DB0">
      <w:footerReference w:type="default" r:id="rId8"/>
      <w:footerReference w:type="first" r:id="rId9"/>
      <w:pgSz w:w="11906" w:h="16838" w:code="9"/>
      <w:pgMar w:top="1134" w:right="1134" w:bottom="1134" w:left="1134" w:header="851" w:footer="907" w:gutter="0"/>
      <w:pgNumType w:start="5"/>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B6F0" w14:textId="77777777" w:rsidR="00DF7E51" w:rsidRDefault="00DF7E51" w:rsidP="00FE6AC4">
      <w:r>
        <w:separator/>
      </w:r>
    </w:p>
  </w:endnote>
  <w:endnote w:type="continuationSeparator" w:id="0">
    <w:p w14:paraId="58C533BE" w14:textId="77777777"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884613"/>
      <w:docPartObj>
        <w:docPartGallery w:val="Page Numbers (Bottom of Page)"/>
        <w:docPartUnique/>
      </w:docPartObj>
    </w:sdtPr>
    <w:sdtEndPr/>
    <w:sdtContent>
      <w:p w14:paraId="75B2B898" w14:textId="77777777" w:rsidR="000F0DB0" w:rsidRDefault="000F0DB0">
        <w:pPr>
          <w:pStyle w:val="a5"/>
          <w:jc w:val="center"/>
        </w:pPr>
        <w:r>
          <w:fldChar w:fldCharType="begin"/>
        </w:r>
        <w:r>
          <w:instrText>PAGE   \* MERGEFORMAT</w:instrText>
        </w:r>
        <w:r>
          <w:fldChar w:fldCharType="separate"/>
        </w:r>
        <w:r w:rsidR="006C0D4A" w:rsidRPr="006C0D4A">
          <w:rPr>
            <w:noProof/>
            <w:lang w:val="ja-JP"/>
          </w:rPr>
          <w:t>13</w:t>
        </w:r>
        <w:r>
          <w:fldChar w:fldCharType="end"/>
        </w:r>
      </w:p>
    </w:sdtContent>
  </w:sdt>
  <w:p w14:paraId="6460A4E4" w14:textId="77777777" w:rsidR="000F0DB0" w:rsidRDefault="000F0D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03212"/>
      <w:docPartObj>
        <w:docPartGallery w:val="Page Numbers (Bottom of Page)"/>
        <w:docPartUnique/>
      </w:docPartObj>
    </w:sdtPr>
    <w:sdtEndPr/>
    <w:sdtContent>
      <w:p w14:paraId="7B0CA6B0" w14:textId="77777777" w:rsidR="000F0DB0" w:rsidRDefault="000F0DB0">
        <w:pPr>
          <w:pStyle w:val="a5"/>
          <w:jc w:val="center"/>
        </w:pPr>
        <w:r>
          <w:fldChar w:fldCharType="begin"/>
        </w:r>
        <w:r>
          <w:instrText>PAGE   \* MERGEFORMAT</w:instrText>
        </w:r>
        <w:r>
          <w:fldChar w:fldCharType="separate"/>
        </w:r>
        <w:r w:rsidR="006C0D4A" w:rsidRPr="006C0D4A">
          <w:rPr>
            <w:noProof/>
            <w:lang w:val="ja-JP"/>
          </w:rPr>
          <w:t>5</w:t>
        </w:r>
        <w:r>
          <w:fldChar w:fldCharType="end"/>
        </w:r>
      </w:p>
    </w:sdtContent>
  </w:sdt>
  <w:p w14:paraId="2F639783" w14:textId="77777777" w:rsidR="000F0DB0" w:rsidRDefault="000F0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D6CD" w14:textId="77777777" w:rsidR="00DF7E51" w:rsidRDefault="00DF7E51" w:rsidP="00FE6AC4">
      <w:r>
        <w:separator/>
      </w:r>
    </w:p>
  </w:footnote>
  <w:footnote w:type="continuationSeparator" w:id="0">
    <w:p w14:paraId="0940BDD6" w14:textId="77777777"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10085047">
    <w:abstractNumId w:val="0"/>
  </w:num>
  <w:num w:numId="2" w16cid:durableId="1318728699">
    <w:abstractNumId w:val="2"/>
  </w:num>
  <w:num w:numId="3" w16cid:durableId="120272269">
    <w:abstractNumId w:val="1"/>
  </w:num>
  <w:num w:numId="4" w16cid:durableId="434372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07051"/>
    <w:rsid w:val="000801E9"/>
    <w:rsid w:val="000B3B5C"/>
    <w:rsid w:val="000F0DB0"/>
    <w:rsid w:val="00100CF5"/>
    <w:rsid w:val="00150286"/>
    <w:rsid w:val="00192C66"/>
    <w:rsid w:val="00304A86"/>
    <w:rsid w:val="00350669"/>
    <w:rsid w:val="003801D1"/>
    <w:rsid w:val="004232DD"/>
    <w:rsid w:val="00492A05"/>
    <w:rsid w:val="004A54C4"/>
    <w:rsid w:val="004C4B2E"/>
    <w:rsid w:val="00513989"/>
    <w:rsid w:val="00520C93"/>
    <w:rsid w:val="00571E1B"/>
    <w:rsid w:val="005C491B"/>
    <w:rsid w:val="00685E57"/>
    <w:rsid w:val="006C0D4A"/>
    <w:rsid w:val="007F1113"/>
    <w:rsid w:val="008518A9"/>
    <w:rsid w:val="00864742"/>
    <w:rsid w:val="008F2BEC"/>
    <w:rsid w:val="009264A1"/>
    <w:rsid w:val="009E6823"/>
    <w:rsid w:val="00A44447"/>
    <w:rsid w:val="00A50A42"/>
    <w:rsid w:val="00AB19FE"/>
    <w:rsid w:val="00AC6ECA"/>
    <w:rsid w:val="00B128F6"/>
    <w:rsid w:val="00BD088E"/>
    <w:rsid w:val="00BF3AE8"/>
    <w:rsid w:val="00C336F0"/>
    <w:rsid w:val="00C6629D"/>
    <w:rsid w:val="00CA006B"/>
    <w:rsid w:val="00CA7D5E"/>
    <w:rsid w:val="00CB0998"/>
    <w:rsid w:val="00CF650D"/>
    <w:rsid w:val="00D12751"/>
    <w:rsid w:val="00D26162"/>
    <w:rsid w:val="00D33330"/>
    <w:rsid w:val="00D343AC"/>
    <w:rsid w:val="00D647D2"/>
    <w:rsid w:val="00D721B6"/>
    <w:rsid w:val="00DF7E51"/>
    <w:rsid w:val="00E1053C"/>
    <w:rsid w:val="00E55B79"/>
    <w:rsid w:val="00ED338B"/>
    <w:rsid w:val="00F0796F"/>
    <w:rsid w:val="00F32FB5"/>
    <w:rsid w:val="00FB686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D434DB"/>
  <w15:docId w15:val="{9C5FA023-5787-424E-B03C-BC7951CB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D5E"/>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D1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7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497A-5FD2-438E-AE51-1EEDBD3F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梅津 久敬</cp:lastModifiedBy>
  <cp:revision>7</cp:revision>
  <cp:lastPrinted>2022-07-02T00:51:00Z</cp:lastPrinted>
  <dcterms:created xsi:type="dcterms:W3CDTF">2022-07-14T02:42:00Z</dcterms:created>
  <dcterms:modified xsi:type="dcterms:W3CDTF">2025-11-10T02:04:00Z</dcterms:modified>
</cp:coreProperties>
</file>